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38C583E4" w:rsidR="007C061C" w:rsidRPr="00581753" w:rsidRDefault="003B14C5">
      <w:r w:rsidRPr="00581753">
        <w:t>Crossett City C</w:t>
      </w:r>
      <w:r w:rsidR="004A02BD" w:rsidRPr="00581753">
        <w:t xml:space="preserve">ouncil met in regular session </w:t>
      </w:r>
      <w:r w:rsidR="00F82757">
        <w:t>May 18</w:t>
      </w:r>
      <w:r w:rsidR="00BA23F9">
        <w:t>, 2020</w:t>
      </w:r>
      <w:r w:rsidR="00F938CA" w:rsidRPr="00581753">
        <w:t xml:space="preserve"> </w:t>
      </w:r>
      <w:r w:rsidR="004A76A3">
        <w:t xml:space="preserve">at </w:t>
      </w:r>
      <w:r w:rsidR="00B357B5">
        <w:t>6</w:t>
      </w:r>
      <w:r w:rsidR="004A02BD" w:rsidRPr="00581753">
        <w:t xml:space="preserve">:00 p.m. in the </w:t>
      </w:r>
      <w:r w:rsidR="002F33F0">
        <w:t xml:space="preserve">Crossett </w:t>
      </w:r>
      <w:r w:rsidR="00F82757">
        <w:t>Middle School Cafeteria</w:t>
      </w:r>
      <w:r w:rsidR="008144A1">
        <w:t>.</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48CB85D2" w:rsidR="005C0BED" w:rsidRDefault="00527F9B" w:rsidP="00942E73">
      <w:pPr>
        <w:ind w:left="2160" w:hanging="2160"/>
      </w:pPr>
      <w:r w:rsidRPr="00581753">
        <w:t xml:space="preserve">Present:  </w:t>
      </w:r>
      <w:r w:rsidR="00681F19" w:rsidRPr="00581753">
        <w:tab/>
      </w:r>
      <w:r w:rsidR="00C00998">
        <w:t xml:space="preserve">Mayor </w:t>
      </w:r>
      <w:r w:rsidR="00F82757">
        <w:t>Crystal Marshall</w:t>
      </w:r>
      <w:r w:rsidR="00C00998">
        <w:t xml:space="preserve">, </w:t>
      </w:r>
      <w:r w:rsidR="00A50120">
        <w:t>City Attorney James Hamilton</w:t>
      </w:r>
    </w:p>
    <w:p w14:paraId="2E4CC275" w14:textId="77777777" w:rsidR="004A76A3" w:rsidRPr="00581753" w:rsidRDefault="00942E73" w:rsidP="00942E73">
      <w:pPr>
        <w:ind w:left="2160" w:hanging="2160"/>
      </w:pPr>
      <w:r>
        <w:tab/>
      </w:r>
    </w:p>
    <w:p w14:paraId="3898CB63" w14:textId="006BF067" w:rsidR="00BE59B8" w:rsidRDefault="00F314CD" w:rsidP="00ED0A59">
      <w:pPr>
        <w:ind w:left="2160" w:hanging="2160"/>
      </w:pPr>
      <w:r w:rsidRPr="00581753">
        <w:t xml:space="preserve">Councilmember’s:  </w:t>
      </w:r>
      <w:r w:rsidRPr="00581753">
        <w:tab/>
      </w:r>
      <w:r w:rsidR="00282393">
        <w:t xml:space="preserve">Dale </w:t>
      </w:r>
      <w:proofErr w:type="spellStart"/>
      <w:r w:rsidR="00282393">
        <w:t>Martinie</w:t>
      </w:r>
      <w:proofErr w:type="spellEnd"/>
      <w:r>
        <w:t xml:space="preserve">, </w:t>
      </w:r>
      <w:r w:rsidR="00282393">
        <w:t xml:space="preserve">CT Foster, </w:t>
      </w:r>
      <w:r w:rsidR="00F82757">
        <w:t xml:space="preserve">Cary Carter, and </w:t>
      </w:r>
      <w:r w:rsidR="00BA23F9">
        <w:t>Sheila Phillips</w:t>
      </w:r>
      <w:r w:rsidR="00F82757">
        <w:t xml:space="preserve"> were present and James Knight participated via conference call.</w:t>
      </w:r>
    </w:p>
    <w:p w14:paraId="38EEB844" w14:textId="77777777" w:rsidR="00ED0A59" w:rsidRDefault="00ED0A59" w:rsidP="00ED0A59">
      <w:pPr>
        <w:ind w:left="2160" w:hanging="2160"/>
      </w:pPr>
    </w:p>
    <w:p w14:paraId="58BF631D" w14:textId="47F2561E" w:rsidR="00F5347D" w:rsidRDefault="008062E4" w:rsidP="001B7D2C">
      <w:pPr>
        <w:ind w:left="2160" w:hanging="2160"/>
      </w:pPr>
      <w:r w:rsidRPr="00581753">
        <w:t xml:space="preserve">Absent:  </w:t>
      </w:r>
      <w:r w:rsidR="00642353">
        <w:tab/>
      </w:r>
      <w:r w:rsidR="002A483D">
        <w:t>Clerk/Treasurer Jesse Walthall</w:t>
      </w:r>
    </w:p>
    <w:p w14:paraId="300321B6" w14:textId="033112C5" w:rsidR="007D411A" w:rsidRDefault="007D411A" w:rsidP="001B7D2C">
      <w:pPr>
        <w:ind w:left="2160" w:hanging="2160"/>
      </w:pPr>
    </w:p>
    <w:p w14:paraId="3F955AB6" w14:textId="76FE8670" w:rsidR="00BA23F9" w:rsidRDefault="00F82757" w:rsidP="00BA23F9">
      <w:r>
        <w:t>Mayor Marshall asked that a moment of silence be observed in honor of deceased Mayor Scott McCormick and Animal Control Officer Curtis Gulledge.</w:t>
      </w:r>
    </w:p>
    <w:p w14:paraId="1D786669" w14:textId="2EFD8DF5" w:rsidR="00F82757" w:rsidRDefault="00F82757" w:rsidP="00BA23F9"/>
    <w:p w14:paraId="503BB23D" w14:textId="6B1C0CC5" w:rsidR="00F82757" w:rsidRDefault="00F82757" w:rsidP="00BA23F9">
      <w:r>
        <w:t>Mayor Marshall then called the meeting to order with prayer and pledge of allegiance to the flag.</w:t>
      </w:r>
    </w:p>
    <w:p w14:paraId="765703D5" w14:textId="033B061B" w:rsidR="00BA23F9" w:rsidRDefault="00BA23F9" w:rsidP="00BA23F9"/>
    <w:p w14:paraId="414A3AAF" w14:textId="3C787FB8" w:rsidR="0019487A" w:rsidRDefault="001C6BFC" w:rsidP="001C6BFC">
      <w:r>
        <w:t>Mayor Marshall updated on the COVID 19 status.  She stated that the city has been closely</w:t>
      </w:r>
    </w:p>
    <w:p w14:paraId="28FB6670" w14:textId="4A63A6C3" w:rsidR="001B5B37" w:rsidRDefault="001C6BFC" w:rsidP="001C6BFC">
      <w:r>
        <w:t xml:space="preserve">following the recommendations of Governor Hutchison as well as CDC directives.  A tentative date for opening the city pool is June 4.  Mayor added that the projected shortfall for revenue due to </w:t>
      </w:r>
      <w:proofErr w:type="spellStart"/>
      <w:r>
        <w:t>Covid</w:t>
      </w:r>
      <w:proofErr w:type="spellEnd"/>
      <w:r>
        <w:t xml:space="preserve"> 19 is around $300,000.  To make up for those funds, she has issued a pause on capital projects, postponing dilapidated house removal with exception of burned out or dangerous properties, and a freeze on hiring for certain positions.  Mayor Marshall stated that she is a part of a Southeast Arkansas Mayor Coalition that is staying on top of the </w:t>
      </w:r>
      <w:proofErr w:type="spellStart"/>
      <w:r>
        <w:t>Covid</w:t>
      </w:r>
      <w:proofErr w:type="spellEnd"/>
      <w:r>
        <w:t xml:space="preserve"> 19 updates and advising on the CARE Act for Municipal Aid.</w:t>
      </w:r>
    </w:p>
    <w:p w14:paraId="6C016A6B" w14:textId="0D5C7413" w:rsidR="001C6BFC" w:rsidRDefault="001C6BFC" w:rsidP="001C6BFC"/>
    <w:p w14:paraId="2EDDB147" w14:textId="3B08E567" w:rsidR="001C6BFC" w:rsidRDefault="001C6BFC" w:rsidP="001C6BFC">
      <w:r>
        <w:t>Mayor Marshall stated that the zoo clea</w:t>
      </w:r>
      <w:r w:rsidR="001E7AF1">
        <w:t>n</w:t>
      </w:r>
      <w:r>
        <w:t>ing project has been hindered due to raining weather.  Grounds must be dry to move heavy equipment in to the area.</w:t>
      </w:r>
    </w:p>
    <w:p w14:paraId="2B1E792B" w14:textId="4B1B233D" w:rsidR="001C6BFC" w:rsidRDefault="001C6BFC" w:rsidP="001C6BFC"/>
    <w:p w14:paraId="3C0B014A" w14:textId="77777777" w:rsidR="00D451E0" w:rsidRDefault="001C6BFC" w:rsidP="001C6BFC">
      <w:r>
        <w:t xml:space="preserve">Mayor informed the council that city crews are working on replacing some </w:t>
      </w:r>
      <w:r w:rsidR="00D451E0">
        <w:t xml:space="preserve">street signs around town and that more signs have been ordered.  Councilman </w:t>
      </w:r>
      <w:proofErr w:type="spellStart"/>
      <w:r w:rsidR="00D451E0">
        <w:t>Martinie</w:t>
      </w:r>
      <w:proofErr w:type="spellEnd"/>
      <w:r w:rsidR="00D451E0">
        <w:t xml:space="preserve"> asked that a sign be placed directing people to the Crossett Sports Complex.</w:t>
      </w:r>
    </w:p>
    <w:p w14:paraId="00A848BE" w14:textId="77777777" w:rsidR="00D451E0" w:rsidRDefault="00D451E0" w:rsidP="001C6BFC"/>
    <w:p w14:paraId="6B23B2F9" w14:textId="52FB454A" w:rsidR="001C6BFC" w:rsidRDefault="00D451E0" w:rsidP="001C6BFC">
      <w:r>
        <w:t xml:space="preserve">Mayor Marshall stated that she has had some people express interest in naming the sports complex after Mayor McCormick since he was instrumental in the building of the complex.  Motion by Councilman </w:t>
      </w:r>
      <w:proofErr w:type="spellStart"/>
      <w:r>
        <w:t>Martinie</w:t>
      </w:r>
      <w:proofErr w:type="spellEnd"/>
      <w:r>
        <w:t xml:space="preserve">, seconded by Councilman Carter to rename the Crossett Sports Complex to the Mayor Scott McCormick Sports Complex of Crossett.  Roll call vote.  All vote yes.  Motion passed and complex will be renamed.  </w:t>
      </w:r>
    </w:p>
    <w:p w14:paraId="0C9DFE6E" w14:textId="24367909" w:rsidR="00D451E0" w:rsidRDefault="00D451E0" w:rsidP="001C6BFC"/>
    <w:p w14:paraId="58CE1527" w14:textId="350C79D8" w:rsidR="00D451E0" w:rsidRDefault="00D451E0" w:rsidP="001C6BFC">
      <w:r>
        <w:t>Mayor Marshall updated on the wastewater tax election.  She stated that the</w:t>
      </w:r>
      <w:r w:rsidR="001E7AF1">
        <w:t xml:space="preserve"> tax</w:t>
      </w:r>
      <w:r>
        <w:t xml:space="preserve"> initiative passed and </w:t>
      </w:r>
      <w:r w:rsidR="001E7AF1">
        <w:t>should move the project forward.  CRIST Engineers will prepare a report and begin the process.</w:t>
      </w:r>
    </w:p>
    <w:p w14:paraId="3AAB27FD" w14:textId="5329EA8D" w:rsidR="001E7AF1" w:rsidRDefault="001E7AF1" w:rsidP="001C6BFC"/>
    <w:p w14:paraId="0A1814AB" w14:textId="17B78B83" w:rsidR="001E7AF1" w:rsidRDefault="001E7AF1" w:rsidP="001C6BFC">
      <w:r>
        <w:lastRenderedPageBreak/>
        <w:t xml:space="preserve">Councilman </w:t>
      </w:r>
      <w:proofErr w:type="spellStart"/>
      <w:r>
        <w:t>Martinie</w:t>
      </w:r>
      <w:proofErr w:type="spellEnd"/>
      <w:r>
        <w:t xml:space="preserve"> updated the council on Centennial Park.  He, along with a group of volunteers, have been washing and painting at the park.  The </w:t>
      </w:r>
      <w:r w:rsidR="00085C22">
        <w:t>work should be completed by the end of the week</w:t>
      </w:r>
      <w:r w:rsidR="00EA79EE">
        <w:t xml:space="preserve"> weather permitting</w:t>
      </w:r>
      <w:r w:rsidR="00085C22">
        <w:t>.</w:t>
      </w:r>
    </w:p>
    <w:p w14:paraId="2F185977" w14:textId="542D02DF" w:rsidR="00085C22" w:rsidRDefault="00085C22" w:rsidP="001C6BFC"/>
    <w:p w14:paraId="5DD3FA47" w14:textId="19BDB2D1" w:rsidR="00085C22" w:rsidRDefault="00085C22" w:rsidP="001C6BFC">
      <w:r>
        <w:t>Mayor Marshall asked the council to approve a revision to the Crossett Personnel Handbook.  She stated that when the handbook was revised it was the intention not to take away any benefits of people already working for the city.  There is one paragraph in the revision which can be interpreted to take away sick time and vacation time in the event of the death of an employee.  She asked that the handbook be revised to clarify that paragraph.</w:t>
      </w:r>
    </w:p>
    <w:p w14:paraId="1D81BF10" w14:textId="158B9910" w:rsidR="00085C22" w:rsidRDefault="00085C22" w:rsidP="001C6BFC"/>
    <w:p w14:paraId="277BC2E5" w14:textId="79DC86EE" w:rsidR="00085C22" w:rsidRDefault="00085C22" w:rsidP="001C6BFC">
      <w:r>
        <w:t>Current reading</w:t>
      </w:r>
    </w:p>
    <w:p w14:paraId="3793AD93" w14:textId="16DD0AF5" w:rsidR="00085C22" w:rsidRPr="00E72DC2" w:rsidRDefault="00085C22" w:rsidP="00E72DC2">
      <w:pPr>
        <w:widowControl w:val="0"/>
        <w:autoSpaceDE w:val="0"/>
        <w:autoSpaceDN w:val="0"/>
        <w:adjustRightInd w:val="0"/>
        <w:spacing w:after="90" w:line="288" w:lineRule="auto"/>
        <w:ind w:left="720"/>
        <w:textAlignment w:val="center"/>
        <w:rPr>
          <w:rFonts w:ascii="Minion Pro" w:hAnsi="Minion Pro" w:cs="Minion Pro"/>
          <w:color w:val="000000"/>
          <w:sz w:val="22"/>
          <w:szCs w:val="22"/>
          <w:lang w:bidi="en-US"/>
        </w:rPr>
      </w:pPr>
      <w:r w:rsidRPr="00085C22">
        <w:rPr>
          <w:rFonts w:ascii="Minion Pro" w:hAnsi="Minion Pro" w:cs="Minion Pro"/>
          <w:color w:val="000000"/>
          <w:sz w:val="22"/>
          <w:szCs w:val="22"/>
          <w:lang w:bidi="en-US"/>
        </w:rPr>
        <w:t>Unless hired prior to January 1, 2009, non-uniformed employees will not be paid for accrued sick days upon termination of employment with the city</w:t>
      </w:r>
      <w:r>
        <w:rPr>
          <w:rFonts w:ascii="Minion Pro" w:hAnsi="Minion Pro" w:cs="Minion Pro"/>
          <w:color w:val="000000"/>
          <w:sz w:val="22"/>
          <w:szCs w:val="22"/>
          <w:lang w:bidi="en-US"/>
        </w:rPr>
        <w:t>.</w:t>
      </w:r>
    </w:p>
    <w:p w14:paraId="6268FBF5" w14:textId="61A8A9BC" w:rsidR="00085C22" w:rsidRDefault="00085C22" w:rsidP="001C6BFC">
      <w:r>
        <w:t>Changed to read:</w:t>
      </w:r>
    </w:p>
    <w:p w14:paraId="0A87EC6C" w14:textId="3D9E93DA" w:rsidR="00085C22" w:rsidRDefault="00085C22" w:rsidP="00E72DC2">
      <w:pPr>
        <w:widowControl w:val="0"/>
        <w:autoSpaceDE w:val="0"/>
        <w:autoSpaceDN w:val="0"/>
        <w:adjustRightInd w:val="0"/>
        <w:spacing w:after="90" w:line="288" w:lineRule="auto"/>
        <w:ind w:left="720"/>
        <w:textAlignment w:val="center"/>
        <w:rPr>
          <w:rFonts w:ascii="Minion Pro" w:hAnsi="Minion Pro" w:cs="Minion Pro"/>
          <w:color w:val="000000"/>
          <w:sz w:val="22"/>
          <w:szCs w:val="22"/>
          <w:lang w:bidi="en-US"/>
        </w:rPr>
      </w:pPr>
      <w:r w:rsidRPr="00085C22">
        <w:rPr>
          <w:rFonts w:ascii="Minion Pro" w:hAnsi="Minion Pro" w:cs="Minion Pro"/>
          <w:color w:val="000000"/>
          <w:sz w:val="22"/>
          <w:szCs w:val="22"/>
          <w:lang w:bidi="en-US"/>
        </w:rPr>
        <w:t>If hired prior to May 1, 2019, at the end of the employee’s term of service upon retirement or death, whichever occurs first, any non-uniformed employee has unused accumulated sick leave, the employee shall be paid for this sick leave at the regular rate of pay in effect at the time of  retirement or death.  Payment for unused sick leave will not be made when the non-uniformed employee’s employment terminates for any reason other than death or retirement, or if the employee’s date of hire was post May 1, 2019.     Payment for unused sick leave shall not exceed forty-five (45) days.</w:t>
      </w:r>
    </w:p>
    <w:p w14:paraId="2C7AA9D3" w14:textId="1DF34E27" w:rsidR="00085C22" w:rsidRDefault="00085C22"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Motion by 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seconded by Councilman Carter to approve the change.  Roll call vote.  All vote yes.  Motion passed.</w:t>
      </w:r>
    </w:p>
    <w:p w14:paraId="28B0668F" w14:textId="125B3A98" w:rsidR="00085C22" w:rsidRDefault="00085C22" w:rsidP="00085C22">
      <w:pPr>
        <w:rPr>
          <w:rFonts w:ascii="Minion Pro" w:hAnsi="Minion Pro" w:cs="Minion Pro"/>
          <w:color w:val="000000"/>
          <w:sz w:val="22"/>
          <w:szCs w:val="22"/>
          <w:lang w:bidi="en-US"/>
        </w:rPr>
      </w:pPr>
    </w:p>
    <w:p w14:paraId="50E38700" w14:textId="503810F2" w:rsidR="00085C22" w:rsidRDefault="00085C22"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A proposed resolution authorizing Mayor Marshall to sign an application for CDBG grant funds for </w:t>
      </w:r>
      <w:proofErr w:type="spellStart"/>
      <w:r>
        <w:rPr>
          <w:rFonts w:ascii="Minion Pro" w:hAnsi="Minion Pro" w:cs="Minion Pro"/>
          <w:color w:val="000000"/>
          <w:sz w:val="22"/>
          <w:szCs w:val="22"/>
          <w:lang w:bidi="en-US"/>
        </w:rPr>
        <w:t>Cynergy</w:t>
      </w:r>
      <w:proofErr w:type="spellEnd"/>
      <w:r>
        <w:rPr>
          <w:rFonts w:ascii="Minion Pro" w:hAnsi="Minion Pro" w:cs="Minion Pro"/>
          <w:color w:val="000000"/>
          <w:sz w:val="22"/>
          <w:szCs w:val="22"/>
          <w:lang w:bidi="en-US"/>
        </w:rPr>
        <w:t xml:space="preserve"> Cargo was presented to the council.  </w:t>
      </w:r>
      <w:r w:rsidR="00547C4A">
        <w:rPr>
          <w:rFonts w:ascii="Minion Pro" w:hAnsi="Minion Pro" w:cs="Minion Pro"/>
          <w:color w:val="000000"/>
          <w:sz w:val="22"/>
          <w:szCs w:val="22"/>
          <w:lang w:bidi="en-US"/>
        </w:rPr>
        <w:t xml:space="preserve"> Motion by Councilman </w:t>
      </w:r>
      <w:proofErr w:type="spellStart"/>
      <w:r w:rsidR="00547C4A">
        <w:rPr>
          <w:rFonts w:ascii="Minion Pro" w:hAnsi="Minion Pro" w:cs="Minion Pro"/>
          <w:color w:val="000000"/>
          <w:sz w:val="22"/>
          <w:szCs w:val="22"/>
          <w:lang w:bidi="en-US"/>
        </w:rPr>
        <w:t>Martinie</w:t>
      </w:r>
      <w:proofErr w:type="spellEnd"/>
      <w:r w:rsidR="00547C4A">
        <w:rPr>
          <w:rFonts w:ascii="Minion Pro" w:hAnsi="Minion Pro" w:cs="Minion Pro"/>
          <w:color w:val="000000"/>
          <w:sz w:val="22"/>
          <w:szCs w:val="22"/>
          <w:lang w:bidi="en-US"/>
        </w:rPr>
        <w:t xml:space="preserve">, seconded by Councilman Foster to have City Attorney Hamilton read Proposed Resolution R-2020-5.  Roll call vote.  All vote yes.  Motion passed and Hamilton read the resolution.  Motion by Councilman Foster, seconded by Councilman </w:t>
      </w:r>
      <w:proofErr w:type="spellStart"/>
      <w:r w:rsidR="00547C4A">
        <w:rPr>
          <w:rFonts w:ascii="Minion Pro" w:hAnsi="Minion Pro" w:cs="Minion Pro"/>
          <w:color w:val="000000"/>
          <w:sz w:val="22"/>
          <w:szCs w:val="22"/>
          <w:lang w:bidi="en-US"/>
        </w:rPr>
        <w:t>Martinie</w:t>
      </w:r>
      <w:proofErr w:type="spellEnd"/>
      <w:r w:rsidR="00547C4A">
        <w:rPr>
          <w:rFonts w:ascii="Minion Pro" w:hAnsi="Minion Pro" w:cs="Minion Pro"/>
          <w:color w:val="000000"/>
          <w:sz w:val="22"/>
          <w:szCs w:val="22"/>
          <w:lang w:bidi="en-US"/>
        </w:rPr>
        <w:t xml:space="preserve"> to adopt Resolution R-2020-5.  Roll call vote.  All vote yes.  Motion passed and resolution was adopted.</w:t>
      </w:r>
    </w:p>
    <w:p w14:paraId="11EF06EF" w14:textId="19E9B6CC" w:rsidR="00547C4A" w:rsidRDefault="00547C4A" w:rsidP="00085C22">
      <w:pPr>
        <w:rPr>
          <w:rFonts w:ascii="Minion Pro" w:hAnsi="Minion Pro" w:cs="Minion Pro"/>
          <w:color w:val="000000"/>
          <w:sz w:val="22"/>
          <w:szCs w:val="22"/>
          <w:lang w:bidi="en-US"/>
        </w:rPr>
      </w:pPr>
    </w:p>
    <w:p w14:paraId="36167DE3" w14:textId="5EF6C9C5" w:rsidR="00547C4A" w:rsidRDefault="00547C4A"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A proposed resolution establishing a policy prohibiting the use of excessive force by law enforcement agencies against individuals engaged in non-violent civil rights demonstrations was presented to the council.  Motion by 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seconded by Councilman Carter to have City Attorney read the proposed resolution.  Roll call vote.  All vote yes.  Motion passed and Hamilton read the proposal.  Motion by Councilman Foster, seconded by 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to adopt Resolution R-2020-6.  Roll call vote.  All vote yes.  Motion passed and resolution was adopted.</w:t>
      </w:r>
    </w:p>
    <w:p w14:paraId="3CA7751D" w14:textId="7F44BE9C" w:rsidR="00547C4A" w:rsidRDefault="00547C4A" w:rsidP="00085C22">
      <w:pPr>
        <w:rPr>
          <w:rFonts w:ascii="Minion Pro" w:hAnsi="Minion Pro" w:cs="Minion Pro"/>
          <w:color w:val="000000"/>
          <w:sz w:val="22"/>
          <w:szCs w:val="22"/>
          <w:lang w:bidi="en-US"/>
        </w:rPr>
      </w:pPr>
    </w:p>
    <w:p w14:paraId="0B516827" w14:textId="04AA3696" w:rsidR="00547C4A" w:rsidRDefault="00547C4A"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Mayor Marshall announced that a public hearing concerning </w:t>
      </w:r>
      <w:proofErr w:type="spellStart"/>
      <w:r>
        <w:rPr>
          <w:rFonts w:ascii="Minion Pro" w:hAnsi="Minion Pro" w:cs="Minion Pro"/>
          <w:color w:val="000000"/>
          <w:sz w:val="22"/>
          <w:szCs w:val="22"/>
          <w:lang w:bidi="en-US"/>
        </w:rPr>
        <w:t>Cynergy</w:t>
      </w:r>
      <w:proofErr w:type="spellEnd"/>
      <w:r>
        <w:rPr>
          <w:rFonts w:ascii="Minion Pro" w:hAnsi="Minion Pro" w:cs="Minion Pro"/>
          <w:color w:val="000000"/>
          <w:sz w:val="22"/>
          <w:szCs w:val="22"/>
          <w:lang w:bidi="en-US"/>
        </w:rPr>
        <w:t xml:space="preserve"> Cargo is set for May 28, 2020 at 5:30 at the Crossett Middle School Cafeteria.</w:t>
      </w:r>
    </w:p>
    <w:p w14:paraId="10FCD9C2" w14:textId="4F3AA2F8" w:rsidR="00547C4A" w:rsidRDefault="00547C4A" w:rsidP="00085C22">
      <w:pPr>
        <w:rPr>
          <w:rFonts w:ascii="Minion Pro" w:hAnsi="Minion Pro" w:cs="Minion Pro"/>
          <w:color w:val="000000"/>
          <w:sz w:val="22"/>
          <w:szCs w:val="22"/>
          <w:lang w:bidi="en-US"/>
        </w:rPr>
      </w:pPr>
    </w:p>
    <w:p w14:paraId="72095587" w14:textId="77777777" w:rsidR="00547C4A" w:rsidRDefault="00547C4A"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Mayor Marshall presented her resignation from the council seat (Ward 2 Position 2).  This will leave a vacancy on the council and it will be up to the council to appoint someone to fill the vacancy within 30 days.   A meeting date was set as June 1 at 5:00 p.m. for interviews.  Mayor Marshall asked that interested parties contact city hall by Friday, May 29 at 4:00.  </w:t>
      </w:r>
    </w:p>
    <w:p w14:paraId="3E1C01E8" w14:textId="77777777" w:rsidR="00547C4A" w:rsidRDefault="00547C4A" w:rsidP="00085C22">
      <w:pPr>
        <w:rPr>
          <w:rFonts w:ascii="Minion Pro" w:hAnsi="Minion Pro" w:cs="Minion Pro"/>
          <w:color w:val="000000"/>
          <w:sz w:val="22"/>
          <w:szCs w:val="22"/>
          <w:lang w:bidi="en-US"/>
        </w:rPr>
      </w:pPr>
    </w:p>
    <w:p w14:paraId="178AE67A" w14:textId="6CAD8FBE" w:rsidR="00547C4A" w:rsidRDefault="00547C4A"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CT Foster has agreed to serve as Mayor </w:t>
      </w:r>
      <w:proofErr w:type="spellStart"/>
      <w:r>
        <w:rPr>
          <w:rFonts w:ascii="Minion Pro" w:hAnsi="Minion Pro" w:cs="Minion Pro"/>
          <w:color w:val="000000"/>
          <w:sz w:val="22"/>
          <w:szCs w:val="22"/>
          <w:lang w:bidi="en-US"/>
        </w:rPr>
        <w:t>ProTempore</w:t>
      </w:r>
      <w:proofErr w:type="spellEnd"/>
      <w:r>
        <w:rPr>
          <w:rFonts w:ascii="Minion Pro" w:hAnsi="Minion Pro" w:cs="Minion Pro"/>
          <w:color w:val="000000"/>
          <w:sz w:val="22"/>
          <w:szCs w:val="22"/>
          <w:lang w:bidi="en-US"/>
        </w:rPr>
        <w:t xml:space="preserve"> in the absence of Mayor Marshall.  Motion by Councilman Knight, seconded by 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to approve this appointment.  Roll call vote.  All vote yes.  Motion passed.</w:t>
      </w:r>
    </w:p>
    <w:p w14:paraId="59705BF7" w14:textId="4684FAF5" w:rsidR="00547C4A" w:rsidRDefault="00547C4A" w:rsidP="00085C22">
      <w:pPr>
        <w:rPr>
          <w:rFonts w:ascii="Minion Pro" w:hAnsi="Minion Pro" w:cs="Minion Pro"/>
          <w:color w:val="000000"/>
          <w:sz w:val="22"/>
          <w:szCs w:val="22"/>
          <w:lang w:bidi="en-US"/>
        </w:rPr>
      </w:pPr>
    </w:p>
    <w:p w14:paraId="769C55E1" w14:textId="26936F4F" w:rsidR="00547C4A" w:rsidRDefault="00547C4A" w:rsidP="00085C22">
      <w:pPr>
        <w:rPr>
          <w:rFonts w:ascii="Minion Pro" w:hAnsi="Minion Pro" w:cs="Minion Pro"/>
          <w:color w:val="000000"/>
          <w:sz w:val="22"/>
          <w:szCs w:val="22"/>
          <w:lang w:bidi="en-US"/>
        </w:rPr>
      </w:pPr>
      <w:r>
        <w:rPr>
          <w:rFonts w:ascii="Minion Pro" w:hAnsi="Minion Pro" w:cs="Minion Pro"/>
          <w:color w:val="000000"/>
          <w:sz w:val="22"/>
          <w:szCs w:val="22"/>
          <w:lang w:bidi="en-US"/>
        </w:rPr>
        <w:t>Mayor M</w:t>
      </w:r>
      <w:r w:rsidR="00EA79EE">
        <w:rPr>
          <w:rFonts w:ascii="Minion Pro" w:hAnsi="Minion Pro" w:cs="Minion Pro"/>
          <w:color w:val="000000"/>
          <w:sz w:val="22"/>
          <w:szCs w:val="22"/>
          <w:lang w:bidi="en-US"/>
        </w:rPr>
        <w:t>arshall</w:t>
      </w:r>
      <w:r>
        <w:rPr>
          <w:rFonts w:ascii="Minion Pro" w:hAnsi="Minion Pro" w:cs="Minion Pro"/>
          <w:color w:val="000000"/>
          <w:sz w:val="22"/>
          <w:szCs w:val="22"/>
          <w:lang w:bidi="en-US"/>
        </w:rPr>
        <w:t xml:space="preserve"> announced that Arkansas Game and Fish Commission is planning to restock</w:t>
      </w:r>
      <w:r w:rsidR="00927508">
        <w:rPr>
          <w:rFonts w:ascii="Minion Pro" w:hAnsi="Minion Pro" w:cs="Minion Pro"/>
          <w:color w:val="000000"/>
          <w:sz w:val="22"/>
          <w:szCs w:val="22"/>
          <w:lang w:bidi="en-US"/>
        </w:rPr>
        <w:t xml:space="preserve"> Lucas Pond within the next week or two.</w:t>
      </w:r>
    </w:p>
    <w:p w14:paraId="1071F2B0" w14:textId="79D72A18" w:rsidR="00927508" w:rsidRDefault="00927508" w:rsidP="00085C22">
      <w:pPr>
        <w:rPr>
          <w:rFonts w:ascii="Minion Pro" w:hAnsi="Minion Pro" w:cs="Minion Pro"/>
          <w:color w:val="000000"/>
          <w:sz w:val="22"/>
          <w:szCs w:val="22"/>
          <w:lang w:bidi="en-US"/>
        </w:rPr>
      </w:pPr>
    </w:p>
    <w:p w14:paraId="4E76C56B" w14:textId="3703A350" w:rsidR="00927508" w:rsidRDefault="00927508"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asked if any work has been done on the parking lot behind Dr. Thompson’s office.  Director of Works Jeff Harrison stated that the money for this was taken out of the budget when cuts were made, however he is planning to have city crews do what can be done as soon as the weather cooperates.</w:t>
      </w:r>
    </w:p>
    <w:p w14:paraId="219D1000" w14:textId="217BA4F9" w:rsidR="00927508" w:rsidRDefault="00927508" w:rsidP="00085C22">
      <w:pPr>
        <w:rPr>
          <w:rFonts w:ascii="Minion Pro" w:hAnsi="Minion Pro" w:cs="Minion Pro"/>
          <w:color w:val="000000"/>
          <w:sz w:val="22"/>
          <w:szCs w:val="22"/>
          <w:lang w:bidi="en-US"/>
        </w:rPr>
      </w:pPr>
    </w:p>
    <w:p w14:paraId="1F749730" w14:textId="1570E13F" w:rsidR="00927508" w:rsidRDefault="00927508"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stated that he knows that citizens are concerned about the Crossett Recreation Commission and would like to have that commission reactivated.</w:t>
      </w:r>
    </w:p>
    <w:p w14:paraId="267DF5D2" w14:textId="494C3B27" w:rsidR="00927508" w:rsidRDefault="00927508" w:rsidP="00085C22">
      <w:pPr>
        <w:rPr>
          <w:rFonts w:ascii="Minion Pro" w:hAnsi="Minion Pro" w:cs="Minion Pro"/>
          <w:color w:val="000000"/>
          <w:sz w:val="22"/>
          <w:szCs w:val="22"/>
          <w:lang w:bidi="en-US"/>
        </w:rPr>
      </w:pPr>
    </w:p>
    <w:p w14:paraId="0C86140C" w14:textId="433293E3" w:rsidR="00927508" w:rsidRDefault="00927508" w:rsidP="00085C22">
      <w:pPr>
        <w:rPr>
          <w:rFonts w:ascii="Minion Pro" w:hAnsi="Minion Pro" w:cs="Minion Pro"/>
          <w:color w:val="000000"/>
          <w:sz w:val="22"/>
          <w:szCs w:val="22"/>
          <w:lang w:bidi="en-US"/>
        </w:rPr>
      </w:pPr>
      <w:r>
        <w:rPr>
          <w:rFonts w:ascii="Minion Pro" w:hAnsi="Minion Pro" w:cs="Minion Pro"/>
          <w:color w:val="000000"/>
          <w:sz w:val="22"/>
          <w:szCs w:val="22"/>
          <w:lang w:bidi="en-US"/>
        </w:rPr>
        <w:t>Councilman Carter asked about the vacancies left in the drainage department.  DOPW Harrison informed council that in an effort to save money, several positions have been consolidated using personnel already in place.  Employees from sewer department, street and sanitation department, code enforcement and drainage department have been tasked with extra responsibilities to cover the vacated positions.  This has saved nearly $64,000 in salaries.</w:t>
      </w:r>
    </w:p>
    <w:p w14:paraId="06604109" w14:textId="35ABBA61" w:rsidR="00927508" w:rsidRDefault="00927508" w:rsidP="00085C22">
      <w:pPr>
        <w:rPr>
          <w:rFonts w:ascii="Minion Pro" w:hAnsi="Minion Pro" w:cs="Minion Pro"/>
          <w:color w:val="000000"/>
          <w:sz w:val="22"/>
          <w:szCs w:val="22"/>
          <w:lang w:bidi="en-US"/>
        </w:rPr>
      </w:pPr>
    </w:p>
    <w:p w14:paraId="1819F95A" w14:textId="0954BC93" w:rsidR="00927508" w:rsidRDefault="00927508"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Carter asked about the traffic light at </w:t>
      </w:r>
      <w:proofErr w:type="spellStart"/>
      <w:r>
        <w:rPr>
          <w:rFonts w:ascii="Minion Pro" w:hAnsi="Minion Pro" w:cs="Minion Pro"/>
          <w:color w:val="000000"/>
          <w:sz w:val="22"/>
          <w:szCs w:val="22"/>
          <w:lang w:bidi="en-US"/>
        </w:rPr>
        <w:t>Millyard</w:t>
      </w:r>
      <w:proofErr w:type="spellEnd"/>
      <w:r>
        <w:rPr>
          <w:rFonts w:ascii="Minion Pro" w:hAnsi="Minion Pro" w:cs="Minion Pro"/>
          <w:color w:val="000000"/>
          <w:sz w:val="22"/>
          <w:szCs w:val="22"/>
          <w:lang w:bidi="en-US"/>
        </w:rPr>
        <w:t xml:space="preserve"> Road.  At one time, Lawrence Electric had offered to remove the signal light at no financial cost to the city.  They wanted to keep the equipment for their use.  Motion by Carter, seconded by 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to allow Lawrence Electric to remove the traffic lights if that offer was still </w:t>
      </w:r>
      <w:r w:rsidR="000A3377">
        <w:rPr>
          <w:rFonts w:ascii="Minion Pro" w:hAnsi="Minion Pro" w:cs="Minion Pro"/>
          <w:color w:val="000000"/>
          <w:sz w:val="22"/>
          <w:szCs w:val="22"/>
          <w:lang w:bidi="en-US"/>
        </w:rPr>
        <w:t>on the table.  Roll call vote.  All vote yes.  Motion passed.</w:t>
      </w:r>
    </w:p>
    <w:p w14:paraId="12D31199" w14:textId="4656C4EB" w:rsidR="000A3377" w:rsidRDefault="000A3377" w:rsidP="00085C22">
      <w:pPr>
        <w:rPr>
          <w:rFonts w:ascii="Minion Pro" w:hAnsi="Minion Pro" w:cs="Minion Pro"/>
          <w:color w:val="000000"/>
          <w:sz w:val="22"/>
          <w:szCs w:val="22"/>
          <w:lang w:bidi="en-US"/>
        </w:rPr>
      </w:pPr>
    </w:p>
    <w:p w14:paraId="09CD36E7" w14:textId="390BDAFE" w:rsidR="000A3377" w:rsidRDefault="000A3377"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Carter inquired about the </w:t>
      </w:r>
      <w:r w:rsidR="00E72DC2">
        <w:rPr>
          <w:rFonts w:ascii="Minion Pro" w:hAnsi="Minion Pro" w:cs="Minion Pro"/>
          <w:color w:val="000000"/>
          <w:sz w:val="22"/>
          <w:szCs w:val="22"/>
          <w:lang w:bidi="en-US"/>
        </w:rPr>
        <w:t>burned-out</w:t>
      </w:r>
      <w:r>
        <w:rPr>
          <w:rFonts w:ascii="Minion Pro" w:hAnsi="Minion Pro" w:cs="Minion Pro"/>
          <w:color w:val="000000"/>
          <w:sz w:val="22"/>
          <w:szCs w:val="22"/>
          <w:lang w:bidi="en-US"/>
        </w:rPr>
        <w:t xml:space="preserve"> property on Dogwood Street.  DOPW Harrison stated that the homeowner is paying the city to clean up the property.  </w:t>
      </w:r>
    </w:p>
    <w:p w14:paraId="66643C94" w14:textId="2E74DAE0" w:rsidR="000A3377" w:rsidRDefault="000A3377" w:rsidP="00085C22">
      <w:pPr>
        <w:rPr>
          <w:rFonts w:ascii="Minion Pro" w:hAnsi="Minion Pro" w:cs="Minion Pro"/>
          <w:color w:val="000000"/>
          <w:sz w:val="22"/>
          <w:szCs w:val="22"/>
          <w:lang w:bidi="en-US"/>
        </w:rPr>
      </w:pPr>
    </w:p>
    <w:p w14:paraId="53FD866F" w14:textId="6FF1DD4C" w:rsidR="000A3377" w:rsidRDefault="000A3377" w:rsidP="00085C22">
      <w:pPr>
        <w:rPr>
          <w:rFonts w:ascii="Minion Pro" w:hAnsi="Minion Pro" w:cs="Minion Pro"/>
          <w:color w:val="000000"/>
          <w:sz w:val="22"/>
          <w:szCs w:val="22"/>
          <w:lang w:bidi="en-US"/>
        </w:rPr>
      </w:pPr>
      <w:r>
        <w:rPr>
          <w:rFonts w:ascii="Minion Pro" w:hAnsi="Minion Pro" w:cs="Minion Pro"/>
          <w:color w:val="000000"/>
          <w:sz w:val="22"/>
          <w:szCs w:val="22"/>
          <w:lang w:bidi="en-US"/>
        </w:rPr>
        <w:t>Mr. Mike Smith, Crossett Economic Development Foundation updated the council on on-going prospects.  RES Renewables, the solar farm</w:t>
      </w:r>
      <w:r w:rsidR="005F05B7">
        <w:rPr>
          <w:rFonts w:ascii="Minion Pro" w:hAnsi="Minion Pro" w:cs="Minion Pro"/>
          <w:color w:val="000000"/>
          <w:sz w:val="22"/>
          <w:szCs w:val="22"/>
          <w:lang w:bidi="en-US"/>
        </w:rPr>
        <w:t xml:space="preserve"> has executed financial agreement, secured engineering firm and started an agreement to purchase property.  Annexation will happen as soon as possible.  Councilman Carter asked if the company will upgrade and maintain the roads.  This is something that will need to be discussed.</w:t>
      </w:r>
      <w:r w:rsidR="00E72DC2">
        <w:rPr>
          <w:rFonts w:ascii="Minion Pro" w:hAnsi="Minion Pro" w:cs="Minion Pro"/>
          <w:color w:val="000000"/>
          <w:sz w:val="22"/>
          <w:szCs w:val="22"/>
          <w:lang w:bidi="en-US"/>
        </w:rPr>
        <w:t xml:space="preserve">  Mr. Smith also asked council to reconsider taking the light down at </w:t>
      </w:r>
      <w:proofErr w:type="spellStart"/>
      <w:r w:rsidR="00E72DC2">
        <w:rPr>
          <w:rFonts w:ascii="Minion Pro" w:hAnsi="Minion Pro" w:cs="Minion Pro"/>
          <w:color w:val="000000"/>
          <w:sz w:val="22"/>
          <w:szCs w:val="22"/>
          <w:lang w:bidi="en-US"/>
        </w:rPr>
        <w:t>Millyard</w:t>
      </w:r>
      <w:proofErr w:type="spellEnd"/>
      <w:r w:rsidR="00E72DC2">
        <w:rPr>
          <w:rFonts w:ascii="Minion Pro" w:hAnsi="Minion Pro" w:cs="Minion Pro"/>
          <w:color w:val="000000"/>
          <w:sz w:val="22"/>
          <w:szCs w:val="22"/>
          <w:lang w:bidi="en-US"/>
        </w:rPr>
        <w:t xml:space="preserve"> Road as there may be some prospects interested in the GP property.</w:t>
      </w:r>
    </w:p>
    <w:p w14:paraId="2CC39D3A" w14:textId="67739435" w:rsidR="00E72DC2" w:rsidRDefault="00E72DC2" w:rsidP="00085C22">
      <w:pPr>
        <w:rPr>
          <w:rFonts w:ascii="Minion Pro" w:hAnsi="Minion Pro" w:cs="Minion Pro"/>
          <w:color w:val="000000"/>
          <w:sz w:val="22"/>
          <w:szCs w:val="22"/>
          <w:lang w:bidi="en-US"/>
        </w:rPr>
      </w:pPr>
    </w:p>
    <w:p w14:paraId="5809A2CC" w14:textId="3CB47EFE" w:rsidR="00E72DC2" w:rsidRDefault="00E72DC2" w:rsidP="00085C22">
      <w:pPr>
        <w:rPr>
          <w:rFonts w:ascii="Minion Pro" w:hAnsi="Minion Pro" w:cs="Minion Pro"/>
          <w:color w:val="000000"/>
          <w:sz w:val="22"/>
          <w:szCs w:val="22"/>
          <w:lang w:bidi="en-US"/>
        </w:rPr>
      </w:pPr>
      <w:r>
        <w:rPr>
          <w:rFonts w:ascii="Minion Pro" w:hAnsi="Minion Pro" w:cs="Minion Pro"/>
          <w:color w:val="000000"/>
          <w:sz w:val="22"/>
          <w:szCs w:val="22"/>
          <w:lang w:bidi="en-US"/>
        </w:rPr>
        <w:t xml:space="preserve">Councilman </w:t>
      </w:r>
      <w:proofErr w:type="spellStart"/>
      <w:r>
        <w:rPr>
          <w:rFonts w:ascii="Minion Pro" w:hAnsi="Minion Pro" w:cs="Minion Pro"/>
          <w:color w:val="000000"/>
          <w:sz w:val="22"/>
          <w:szCs w:val="22"/>
          <w:lang w:bidi="en-US"/>
        </w:rPr>
        <w:t>Martinie</w:t>
      </w:r>
      <w:proofErr w:type="spellEnd"/>
      <w:r>
        <w:rPr>
          <w:rFonts w:ascii="Minion Pro" w:hAnsi="Minion Pro" w:cs="Minion Pro"/>
          <w:color w:val="000000"/>
          <w:sz w:val="22"/>
          <w:szCs w:val="22"/>
          <w:lang w:bidi="en-US"/>
        </w:rPr>
        <w:t xml:space="preserve"> recommended setting time aside at each council meeting to have different local businesses give short description of what they do.</w:t>
      </w:r>
    </w:p>
    <w:p w14:paraId="26C0E986" w14:textId="77777777" w:rsidR="001C6BFC" w:rsidRDefault="001C6BFC" w:rsidP="001C6BFC"/>
    <w:p w14:paraId="1543EDE5" w14:textId="3A8E68E9" w:rsidR="001B5B37" w:rsidRDefault="001B5B37" w:rsidP="00BA23F9">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6517"/>
    <w:rsid w:val="000A7177"/>
    <w:rsid w:val="000B6832"/>
    <w:rsid w:val="000C36C8"/>
    <w:rsid w:val="000C4D12"/>
    <w:rsid w:val="000C6944"/>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23F9"/>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19-08-20T16:37:00Z</cp:lastPrinted>
  <dcterms:created xsi:type="dcterms:W3CDTF">2020-05-27T20:15:00Z</dcterms:created>
  <dcterms:modified xsi:type="dcterms:W3CDTF">2020-05-28T13:06:00Z</dcterms:modified>
</cp:coreProperties>
</file>